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4064D" w14:textId="1BE4A0E6" w:rsidR="0055367B" w:rsidRPr="0057729C" w:rsidRDefault="0055367B" w:rsidP="0055367B">
      <w:pPr>
        <w:spacing w:line="360" w:lineRule="auto"/>
        <w:jc w:val="center"/>
        <w:rPr>
          <w:rFonts w:ascii="Garamond" w:hAnsi="Garamond"/>
        </w:rPr>
      </w:pPr>
      <w:bookmarkStart w:id="0" w:name="_GoBack"/>
      <w:bookmarkEnd w:id="0"/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55367B" w:rsidRPr="00373C33" w14:paraId="483AF528" w14:textId="77777777" w:rsidTr="0055367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14:paraId="6E929B7A" w14:textId="7DEB63BE" w:rsidR="0055367B" w:rsidRPr="00373C33" w:rsidRDefault="00813E8A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3DF6DA7" wp14:editId="22864B10">
                  <wp:simplePos x="0" y="0"/>
                  <wp:positionH relativeFrom="column">
                    <wp:align>left</wp:align>
                  </wp:positionH>
                  <wp:positionV relativeFrom="paragraph">
                    <wp:posOffset>32385</wp:posOffset>
                  </wp:positionV>
                  <wp:extent cx="2566800" cy="972000"/>
                  <wp:effectExtent l="0" t="0" r="508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14:paraId="0963798E" w14:textId="4A5E75FF" w:rsidR="0055367B" w:rsidRPr="00373C33" w:rsidRDefault="0055367B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55367B" w14:paraId="7A41B974" w14:textId="77777777" w:rsidTr="0055367B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14:paraId="69C7EE45" w14:textId="431CF16F" w:rsidR="00D77C29" w:rsidRDefault="00813E8A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TRABAJO </w:t>
            </w:r>
            <w:r w:rsidR="0000059A">
              <w:rPr>
                <w:rFonts w:ascii="Garamond" w:eastAsia="Garamond" w:hAnsi="Garamond" w:cs="Garamond"/>
                <w:sz w:val="32"/>
                <w:szCs w:val="32"/>
              </w:rPr>
              <w:t xml:space="preserve">DE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FIN DE</w:t>
            </w:r>
            <w:r w:rsidR="006A3F65">
              <w:rPr>
                <w:rFonts w:ascii="Garamond" w:eastAsia="Garamond" w:hAnsi="Garamond" w:cs="Garamond"/>
                <w:sz w:val="32"/>
                <w:szCs w:val="32"/>
              </w:rPr>
              <w:t xml:space="preserve"> GRAD</w:t>
            </w:r>
            <w:r w:rsidR="00D77C29">
              <w:rPr>
                <w:rFonts w:ascii="Garamond" w:eastAsia="Garamond" w:hAnsi="Garamond" w:cs="Garamond"/>
                <w:sz w:val="32"/>
                <w:szCs w:val="32"/>
              </w:rPr>
              <w:t>O</w:t>
            </w:r>
          </w:p>
          <w:p w14:paraId="360CC687" w14:textId="77777777" w:rsidR="00D77C29" w:rsidRDefault="00D77C29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2328ED61" w14:textId="77777777" w:rsidR="00D77C29" w:rsidRDefault="00D77C29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1BC1F0DB" w14:textId="7B4955FE" w:rsidR="0055367B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>GRADO EN INGENIERÍA EN DISEÑO INDUSTRIAL Y DESARROLLO DE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L</w:t>
            </w: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 xml:space="preserve"> PRODUCTO</w:t>
            </w:r>
          </w:p>
        </w:tc>
      </w:tr>
      <w:tr w:rsidR="0055367B" w:rsidRPr="00373C33" w14:paraId="7F04BD90" w14:textId="77777777" w:rsidTr="0055367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14:paraId="46748450" w14:textId="77777777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310452">
              <w:rPr>
                <w:rFonts w:ascii="Garamond" w:eastAsia="Garamond" w:hAnsi="Garamond" w:cs="Garamond"/>
                <w:b/>
                <w:sz w:val="40"/>
                <w:szCs w:val="40"/>
              </w:rPr>
              <w:t>DISEÑO DE UN EXOESQUELETO MECATRÓNICO PARA BRAZO HUMANO</w:t>
            </w:r>
          </w:p>
        </w:tc>
      </w:tr>
      <w:tr w:rsidR="0055367B" w:rsidRPr="00373C33" w14:paraId="52C7C6B5" w14:textId="77777777" w:rsidTr="0055367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14:paraId="73E9289B" w14:textId="77777777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AUTOR: 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>JOSÉ L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. DEL VALLE  PRADERA</w:t>
            </w:r>
          </w:p>
        </w:tc>
      </w:tr>
      <w:tr w:rsidR="0055367B" w:rsidRPr="00373C33" w14:paraId="1D6E067B" w14:textId="77777777" w:rsidTr="0055367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14:paraId="551EE618" w14:textId="77777777" w:rsidR="0055367B" w:rsidRPr="00373C33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20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14</w:t>
            </w:r>
          </w:p>
        </w:tc>
      </w:tr>
    </w:tbl>
    <w:p w14:paraId="4AE77423" w14:textId="317858D1" w:rsidR="001D6206" w:rsidRPr="0094760E" w:rsidRDefault="001D6206" w:rsidP="00425A5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206" w:rsidRPr="009476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6DF23" w14:textId="77777777" w:rsidR="00342E1A" w:rsidRDefault="00342E1A" w:rsidP="000E17F3">
      <w:pPr>
        <w:spacing w:after="0" w:line="240" w:lineRule="auto"/>
      </w:pPr>
      <w:r>
        <w:separator/>
      </w:r>
    </w:p>
  </w:endnote>
  <w:endnote w:type="continuationSeparator" w:id="0">
    <w:p w14:paraId="7DB65A6E" w14:textId="77777777" w:rsidR="00342E1A" w:rsidRDefault="00342E1A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49A4" w14:textId="77777777" w:rsidR="00342E1A" w:rsidRDefault="00342E1A" w:rsidP="000E17F3">
      <w:pPr>
        <w:spacing w:after="0" w:line="240" w:lineRule="auto"/>
      </w:pPr>
      <w:r>
        <w:separator/>
      </w:r>
    </w:p>
  </w:footnote>
  <w:footnote w:type="continuationSeparator" w:id="0">
    <w:p w14:paraId="00D86649" w14:textId="77777777" w:rsidR="00342E1A" w:rsidRDefault="00342E1A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D646" w14:textId="77777777" w:rsidR="00230E94" w:rsidRPr="00F11BD1" w:rsidRDefault="00230E94" w:rsidP="00F11B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1953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2E1A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5A53"/>
    <w:rsid w:val="004279FF"/>
    <w:rsid w:val="00433748"/>
    <w:rsid w:val="00445A19"/>
    <w:rsid w:val="00445FA5"/>
    <w:rsid w:val="004602B5"/>
    <w:rsid w:val="00460442"/>
    <w:rsid w:val="00460C95"/>
    <w:rsid w:val="00470508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258D1"/>
    <w:rsid w:val="007376B1"/>
    <w:rsid w:val="007440D2"/>
    <w:rsid w:val="0075041F"/>
    <w:rsid w:val="00752ABF"/>
    <w:rsid w:val="007531A7"/>
    <w:rsid w:val="00755329"/>
    <w:rsid w:val="00764CEE"/>
    <w:rsid w:val="00771D64"/>
    <w:rsid w:val="00784B9D"/>
    <w:rsid w:val="00786CAB"/>
    <w:rsid w:val="00787F80"/>
    <w:rsid w:val="00790575"/>
    <w:rsid w:val="007906CB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1B70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9793C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CF5015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972F7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6F1A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F589-3FE3-47E0-B4D1-29432F8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210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6</cp:revision>
  <cp:lastPrinted>2019-09-17T09:45:00Z</cp:lastPrinted>
  <dcterms:created xsi:type="dcterms:W3CDTF">2019-01-31T13:51:00Z</dcterms:created>
  <dcterms:modified xsi:type="dcterms:W3CDTF">2019-09-17T09:46:00Z</dcterms:modified>
</cp:coreProperties>
</file>